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7D5F">
        <w:tc>
          <w:tcPr>
            <w:tcW w:w="6512" w:type="dxa"/>
          </w:tcPr>
          <w:p w:rsidR="007A3EE1" w:rsidRPr="00AC2883" w:rsidRDefault="007A3EE1" w:rsidP="00427D5F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:rsidR="007A3EE1" w:rsidRPr="003C7FBE" w:rsidRDefault="007A3EE1" w:rsidP="00427D5F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427D5F">
              <w:t>9</w:t>
            </w:r>
          </w:p>
          <w:p w:rsidR="007A3EE1" w:rsidRPr="003C7FBE" w:rsidRDefault="007A3EE1" w:rsidP="00427D5F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7D7902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427D5F" w:rsidRPr="007D7902">
              <w:rPr>
                <w:b w:val="0"/>
                <w:spacing w:val="0"/>
              </w:rPr>
              <w:t xml:space="preserve">March </w:t>
            </w:r>
            <w:r w:rsidR="007D7902" w:rsidRPr="007D7902">
              <w:rPr>
                <w:b w:val="0"/>
                <w:spacing w:val="0"/>
              </w:rPr>
              <w:t>3</w:t>
            </w:r>
            <w:r w:rsidRPr="007D7902">
              <w:rPr>
                <w:b w:val="0"/>
                <w:spacing w:val="0"/>
              </w:rPr>
              <w:t>, 202</w:t>
            </w:r>
            <w:r w:rsidR="00A140C9" w:rsidRPr="007D7902">
              <w:rPr>
                <w:b w:val="0"/>
                <w:spacing w:val="0"/>
              </w:rPr>
              <w:t>2</w:t>
            </w:r>
          </w:p>
        </w:tc>
      </w:tr>
    </w:tbl>
    <w:p w:rsidR="007A3EE1" w:rsidRPr="006A644A" w:rsidRDefault="00427D5F" w:rsidP="007A3EE1">
      <w:pPr>
        <w:pStyle w:val="Titleofdoc0"/>
      </w:pPr>
      <w:bookmarkStart w:id="1" w:name="TitleOfDoc"/>
      <w:bookmarkEnd w:id="1"/>
      <w:r w:rsidRPr="00872649">
        <w:t>Partial revision of the Test Guidelines for Garden Roc</w:t>
      </w:r>
      <w:r>
        <w:t>ket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427D5F">
        <w:t>an expert from the Netherlands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427D5F" w:rsidRDefault="00427D5F" w:rsidP="00427D5F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Garden Rocket</w:t>
      </w:r>
      <w:r w:rsidRPr="0065323A">
        <w:t xml:space="preserve"> (</w:t>
      </w:r>
      <w:r w:rsidRPr="00FC734B">
        <w:t>document TG/</w:t>
      </w:r>
      <w:r>
        <w:t>2</w:t>
      </w:r>
      <w:r w:rsidRPr="00FC734B">
        <w:t>45/1</w:t>
      </w:r>
      <w:r>
        <w:t xml:space="preserve"> Rev.</w:t>
      </w:r>
      <w:r w:rsidRPr="00FC734B">
        <w:t>).</w:t>
      </w:r>
    </w:p>
    <w:p w:rsidR="00427D5F" w:rsidRDefault="00427D5F" w:rsidP="00427D5F">
      <w:pPr>
        <w:tabs>
          <w:tab w:val="left" w:pos="567"/>
        </w:tabs>
        <w:rPr>
          <w:rFonts w:cs="Arial"/>
        </w:rPr>
      </w:pPr>
    </w:p>
    <w:p w:rsidR="00427D5F" w:rsidRPr="0065323A" w:rsidRDefault="00427D5F" w:rsidP="00427D5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if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 xml:space="preserve">hosted by </w:t>
      </w:r>
      <w:r>
        <w:t>Turkey</w:t>
      </w:r>
      <w:r w:rsidRPr="000812D1">
        <w:t xml:space="preserve"> and organized by electronic means, from May </w:t>
      </w:r>
      <w:r>
        <w:t>3</w:t>
      </w:r>
      <w:r w:rsidRPr="000812D1">
        <w:t xml:space="preserve"> to</w:t>
      </w:r>
      <w:r>
        <w:t xml:space="preserve"> 7</w:t>
      </w:r>
      <w:r w:rsidRPr="000812D1">
        <w:t>, 202</w:t>
      </w:r>
      <w:r>
        <w:t>1</w:t>
      </w:r>
      <w:r w:rsidRPr="0065323A">
        <w:rPr>
          <w:rFonts w:cs="Arial"/>
        </w:rPr>
        <w:t xml:space="preserve">, agreed that the </w:t>
      </w:r>
      <w:r w:rsidRPr="0065323A">
        <w:t xml:space="preserve">Test Guidelines </w:t>
      </w:r>
      <w:r w:rsidRPr="00E415FA">
        <w:t xml:space="preserve">for Garden Rocket </w:t>
      </w:r>
      <w:r>
        <w:t>(</w:t>
      </w:r>
      <w:proofErr w:type="spellStart"/>
      <w:r w:rsidRPr="00FC734B">
        <w:rPr>
          <w:i/>
          <w:iCs/>
        </w:rPr>
        <w:t>Eruca</w:t>
      </w:r>
      <w:proofErr w:type="spellEnd"/>
      <w:r w:rsidRPr="00FC734B">
        <w:rPr>
          <w:i/>
          <w:iCs/>
        </w:rPr>
        <w:t xml:space="preserve"> sativa</w:t>
      </w:r>
      <w:r>
        <w:t xml:space="preserve"> Mill.) </w:t>
      </w:r>
      <w:r w:rsidRPr="00FC734B">
        <w:t>(</w:t>
      </w:r>
      <w:proofErr w:type="gramStart"/>
      <w:r w:rsidRPr="00FC734B">
        <w:t>document</w:t>
      </w:r>
      <w:proofErr w:type="gramEnd"/>
      <w:r w:rsidRPr="00FC734B">
        <w:t> TG/</w:t>
      </w:r>
      <w:r>
        <w:t>2</w:t>
      </w:r>
      <w:r w:rsidRPr="00FC734B">
        <w:t>45/1</w:t>
      </w:r>
      <w:r>
        <w:t xml:space="preserve"> Rev.</w:t>
      </w:r>
      <w:r w:rsidRPr="00FC734B">
        <w:t>)</w:t>
      </w:r>
      <w:r w:rsidRPr="0065323A">
        <w:t xml:space="preserve"> </w:t>
      </w:r>
      <w:r w:rsidRPr="0065323A">
        <w:rPr>
          <w:rFonts w:cs="Arial"/>
        </w:rPr>
        <w:t xml:space="preserve">be partially revised for </w:t>
      </w:r>
      <w:r>
        <w:t xml:space="preserve">the </w:t>
      </w:r>
      <w:r>
        <w:rPr>
          <w:rFonts w:cs="Arial"/>
        </w:rPr>
        <w:t xml:space="preserve">update of example varieties for several characteristics </w:t>
      </w:r>
      <w:r w:rsidRPr="0065323A">
        <w:rPr>
          <w:rFonts w:cs="Arial"/>
        </w:rPr>
        <w:t>(see document TWV/</w:t>
      </w:r>
      <w:r>
        <w:rPr>
          <w:rFonts w:cs="Arial"/>
        </w:rPr>
        <w:t>55</w:t>
      </w:r>
      <w:r w:rsidRPr="0065323A">
        <w:rPr>
          <w:rFonts w:cs="Arial"/>
        </w:rPr>
        <w:t>/</w:t>
      </w:r>
      <w:r>
        <w:rPr>
          <w:rFonts w:cs="Arial"/>
        </w:rPr>
        <w:t>16 “Report”, Annex III</w:t>
      </w:r>
      <w:r w:rsidRPr="0065323A">
        <w:rPr>
          <w:rFonts w:cs="Arial"/>
        </w:rPr>
        <w:t>).</w:t>
      </w:r>
    </w:p>
    <w:p w:rsidR="00427D5F" w:rsidRDefault="00427D5F" w:rsidP="00427D5F"/>
    <w:p w:rsidR="00427D5F" w:rsidRPr="00780A4E" w:rsidRDefault="00427D5F" w:rsidP="00010B42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427D5F" w:rsidRDefault="00427D5F" w:rsidP="00427D5F"/>
    <w:p w:rsidR="001A3C30" w:rsidRDefault="001A3C30" w:rsidP="00427D5F"/>
    <w:p w:rsidR="001A3C30" w:rsidRPr="001A3C30" w:rsidRDefault="001A3C30" w:rsidP="001A3C30">
      <w:pPr>
        <w:pStyle w:val="Heading2"/>
      </w:pPr>
      <w:r w:rsidRPr="001A3C30">
        <w:t>Proposed changes to example varieties in Chapter 7 “Table of Characteristics”</w:t>
      </w:r>
    </w:p>
    <w:p w:rsidR="00427D5F" w:rsidRPr="004B1215" w:rsidRDefault="00427D5F" w:rsidP="00427D5F"/>
    <w:tbl>
      <w:tblPr>
        <w:tblW w:w="10995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540"/>
        <w:gridCol w:w="1981"/>
        <w:gridCol w:w="1981"/>
        <w:gridCol w:w="1801"/>
        <w:gridCol w:w="1801"/>
        <w:gridCol w:w="1758"/>
        <w:gridCol w:w="567"/>
      </w:tblGrid>
      <w:tr w:rsidR="00427D5F" w:rsidRPr="00427D5F" w:rsidTr="00427D5F">
        <w:trPr>
          <w:cantSplit/>
          <w:tblHeader/>
          <w:jc w:val="center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br/>
              <w:t>English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br/>
              <w:t>français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br/>
              <w:t>español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427D5F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427D5F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427D5F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427D5F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attitude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 : port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Halt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porte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Runway</w:t>
            </w: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, Sky Rocke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emi erec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emi dress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albauf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semi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rec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pollo, A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horizon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horizon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waagerech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horizontal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irewor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color of blad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Feuille : couleur du lim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Farbe der Sprei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color del limb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yellow 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vert jau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lbgrü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verde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marillent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27D5F"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pollo, Rococ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Run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gree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vert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grü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eastAsia="zh-CN"/>
              </w:rPr>
              <w:t>verd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intensity of color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AA13DA" w:rsidRDefault="00427D5F" w:rsidP="00427D5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CH" w:eastAsia="zh-CN"/>
              </w:rPr>
            </w:pPr>
            <w:r w:rsidRPr="00AA13DA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Feuile: intensité de la couleur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Intensität der Farb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intensidad del color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igh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i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stro, Flash, 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dar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ncé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unk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scu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427D5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sm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5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/M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length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ongueur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Lä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longitud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kurz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rt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Rococo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park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6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/MS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width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argeur 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Breite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anchura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narrow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étroi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chma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stre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un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broa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arg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rei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n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pollo, Roco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7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tabs>
                <w:tab w:val="right" w:pos="192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division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découpure 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Fieder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división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absent or very 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bsente ou très faib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ehlend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de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sente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o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Apoll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aib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trike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adin</w:t>
            </w:r>
            <w:r w:rsidRPr="00427D5F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n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r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very strong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rès for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Run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27D5F" w:rsidRPr="007D7902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width of primary lobe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 xml:space="preserve">Feuille: largeur des lobes primaires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  <w:lang w:val="de-CH"/>
              </w:rPr>
              <w:t>Blatt: Breite der Lappen erster Ordnung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  <w:lang w:val="es-ES"/>
              </w:rPr>
              <w:t>Hoja:  anchura de los lóbulos principale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narrow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étroit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chma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estre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Run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oyen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stro, 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broad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arg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rei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nch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tabs>
                <w:tab w:val="left" w:pos="2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9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secondary lobin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: découpure secondair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Lappung zweiter Ordnung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lobulado secundari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absent or very 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bsente ou très faib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ehlend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de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sente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o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adin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po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aib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7C3803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s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o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Roco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r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7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380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sme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C3803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very stron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rès for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7C380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,</w:t>
            </w:r>
            <w:r w:rsidRPr="00427D5F">
              <w:rPr>
                <w:rFonts w:ascii="Arial" w:hAnsi="Arial" w:cs="Arial"/>
                <w:sz w:val="16"/>
                <w:szCs w:val="16"/>
              </w:rPr>
              <w:t xml:space="preserve"> Runwa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undulation of margin</w:t>
            </w:r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</w:pPr>
            <w:proofErr w:type="spellStart"/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  <w:t>Feuille</w:t>
            </w:r>
            <w:proofErr w:type="spellEnd"/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  <w:t xml:space="preserve">: </w:t>
            </w:r>
            <w:proofErr w:type="spellStart"/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  <w:t>ondulation</w:t>
            </w:r>
            <w:proofErr w:type="spellEnd"/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  <w:t xml:space="preserve"> du </w:t>
            </w:r>
            <w:proofErr w:type="spellStart"/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en-GB" w:eastAsia="zh-CN"/>
              </w:rPr>
              <w:t>bord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Randwellung</w:t>
            </w:r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ondulación del borde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faibl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7D7902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for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427D5F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Leaf: hairines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euille: pilosité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att: Behaarung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Hoja:  vellosidad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aib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ky Rocket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po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or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ar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br w:type="page"/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M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 xml:space="preserve">Time of flowering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 xml:space="preserve">Epoque de floraison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Zeitpunkt der Blüt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Época de floració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préco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rüh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empran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A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iv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pä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í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unw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rès tardiv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eh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pä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uy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tardí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ky Roc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3.</w:t>
            </w: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Plant: height at flowering stage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Plante: hauteur au stade floraiso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Pflanze: Höhe im Blühstadium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Planta:  altura en floració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hort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ourt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niedri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aj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ong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longu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och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lt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27D5F" w:rsidRPr="007D7902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4.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*)</w:t>
            </w:r>
            <w:r w:rsidRPr="00427D5F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Flower: color of petal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leur: couleur des pétal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üte: Farbe der Blütenblätter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  <w:lang w:val="es-ES"/>
              </w:rPr>
              <w:t>Flor:  color de los pétal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PQ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whitish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lanchâtr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weißlich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blanquecin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,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sca</w:t>
            </w:r>
            <w:r w:rsidRPr="0047528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2A078A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crea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crème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remefarbe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rema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y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stro, Firework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light yellow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jaune pâl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hellgelb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amarillo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claro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lash, Runw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7D5F" w:rsidRPr="007D7902" w:rsidTr="00427D5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Flower: anthocyanin coloration of veins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b/>
                <w:noProof w:val="0"/>
                <w:sz w:val="16"/>
                <w:szCs w:val="16"/>
                <w:lang w:val="fr-FR" w:eastAsia="zh-CN"/>
              </w:rPr>
              <w:t>Fleur: coloration anthocyanique des nervur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Blüte: Anthocyanfärbung der Adern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  <w:lang w:val="es-ES"/>
              </w:rPr>
              <w:t>Flor:  coloración antoaciánica de los nervio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absent or wea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absente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 xml:space="preserve"> à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faibl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ehlend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oder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gering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ausente</w:t>
            </w:r>
            <w:proofErr w:type="spellEnd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 xml:space="preserve"> o </w:t>
            </w: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ébil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Fl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moyenn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ittel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media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way</w:t>
            </w:r>
            <w:r w:rsidRPr="004752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528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st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27D5F" w:rsidTr="00427D5F">
        <w:trPr>
          <w:cantSplit/>
          <w:jc w:val="center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strong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en-GB" w:eastAsia="zh-CN"/>
              </w:rPr>
              <w:t>for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stark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proofErr w:type="spellStart"/>
            <w:r w:rsidRPr="00427D5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fuerte</w:t>
            </w:r>
            <w:proofErr w:type="spellEnd"/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 xml:space="preserve">Rococ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D5F" w:rsidRPr="00427D5F" w:rsidRDefault="00427D5F" w:rsidP="00427D5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D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427D5F" w:rsidRDefault="00427D5F" w:rsidP="00427D5F">
      <w:pPr>
        <w:jc w:val="left"/>
      </w:pPr>
    </w:p>
    <w:p w:rsidR="00CD7A9B" w:rsidRDefault="004D27F7" w:rsidP="007D790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A13DA">
        <w:t xml:space="preserve">Changes agreed to characteristics in the table of characteristics </w:t>
      </w:r>
      <w:proofErr w:type="gramStart"/>
      <w:r w:rsidR="00AA13DA">
        <w:t>would also be reflected</w:t>
      </w:r>
      <w:proofErr w:type="gramEnd"/>
      <w:r w:rsidR="00AA13DA">
        <w:t xml:space="preserve"> in </w:t>
      </w:r>
      <w:r>
        <w:t xml:space="preserve">Chapter 10 “Technical Questionnaire”, Section 5 “Characteristics </w:t>
      </w:r>
      <w:r w:rsidR="00AA13DA">
        <w:t>of the variety to be indicated”</w:t>
      </w:r>
      <w:r>
        <w:t>.</w:t>
      </w:r>
    </w:p>
    <w:p w:rsidR="00050E16" w:rsidRPr="00C651CE" w:rsidRDefault="00050E16" w:rsidP="00050E16"/>
    <w:p w:rsidR="00050E16" w:rsidRPr="00C5280D" w:rsidRDefault="00050E16" w:rsidP="007D7902">
      <w:pPr>
        <w:jc w:val="right"/>
      </w:pPr>
      <w:r w:rsidRPr="00C5280D">
        <w:t>[End of document]</w:t>
      </w: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5F" w:rsidRDefault="00427D5F" w:rsidP="006655D3">
      <w:r>
        <w:separator/>
      </w:r>
    </w:p>
    <w:p w:rsidR="00427D5F" w:rsidRDefault="00427D5F" w:rsidP="006655D3"/>
    <w:p w:rsidR="00427D5F" w:rsidRDefault="00427D5F" w:rsidP="006655D3"/>
  </w:endnote>
  <w:endnote w:type="continuationSeparator" w:id="0">
    <w:p w:rsidR="00427D5F" w:rsidRDefault="00427D5F" w:rsidP="006655D3">
      <w:r>
        <w:separator/>
      </w:r>
    </w:p>
    <w:p w:rsidR="00427D5F" w:rsidRPr="00294751" w:rsidRDefault="00427D5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27D5F" w:rsidRPr="00294751" w:rsidRDefault="00427D5F" w:rsidP="006655D3">
      <w:pPr>
        <w:rPr>
          <w:lang w:val="fr-FR"/>
        </w:rPr>
      </w:pPr>
    </w:p>
    <w:p w:rsidR="00427D5F" w:rsidRPr="00294751" w:rsidRDefault="00427D5F" w:rsidP="006655D3">
      <w:pPr>
        <w:rPr>
          <w:lang w:val="fr-FR"/>
        </w:rPr>
      </w:pPr>
    </w:p>
  </w:endnote>
  <w:endnote w:type="continuationNotice" w:id="1">
    <w:p w:rsidR="00427D5F" w:rsidRPr="00294751" w:rsidRDefault="00427D5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27D5F" w:rsidRPr="00294751" w:rsidRDefault="00427D5F" w:rsidP="006655D3">
      <w:pPr>
        <w:rPr>
          <w:lang w:val="fr-FR"/>
        </w:rPr>
      </w:pPr>
    </w:p>
    <w:p w:rsidR="00427D5F" w:rsidRPr="00294751" w:rsidRDefault="00427D5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5F" w:rsidRDefault="00427D5F" w:rsidP="006655D3">
      <w:r>
        <w:separator/>
      </w:r>
    </w:p>
  </w:footnote>
  <w:footnote w:type="continuationSeparator" w:id="0">
    <w:p w:rsidR="00427D5F" w:rsidRDefault="00427D5F" w:rsidP="006655D3">
      <w:r>
        <w:separator/>
      </w:r>
    </w:p>
  </w:footnote>
  <w:footnote w:type="continuationNotice" w:id="1">
    <w:p w:rsidR="00427D5F" w:rsidRPr="00AB530F" w:rsidRDefault="00427D5F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5F" w:rsidRPr="00C5280D" w:rsidRDefault="00427D5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</w:t>
    </w:r>
    <w:r w:rsidR="00475282">
      <w:rPr>
        <w:rStyle w:val="PageNumber"/>
        <w:lang w:val="en-US"/>
      </w:rPr>
      <w:t>9</w:t>
    </w:r>
  </w:p>
  <w:p w:rsidR="00427D5F" w:rsidRPr="00C5280D" w:rsidRDefault="00427D5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279EE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427D5F" w:rsidRPr="00C5280D" w:rsidRDefault="00427D5F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5F" w:rsidRPr="0004198B" w:rsidRDefault="00427D5F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CA"/>
    <w:rsid w:val="00010B4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2374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79EE"/>
    <w:rsid w:val="00141DB8"/>
    <w:rsid w:val="00142BED"/>
    <w:rsid w:val="00150295"/>
    <w:rsid w:val="00172084"/>
    <w:rsid w:val="0017474A"/>
    <w:rsid w:val="001758C6"/>
    <w:rsid w:val="00182B99"/>
    <w:rsid w:val="001A3C30"/>
    <w:rsid w:val="001C1525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078A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7D5F"/>
    <w:rsid w:val="00444A88"/>
    <w:rsid w:val="00474DA4"/>
    <w:rsid w:val="00475282"/>
    <w:rsid w:val="00476B4D"/>
    <w:rsid w:val="004805FA"/>
    <w:rsid w:val="004935D2"/>
    <w:rsid w:val="004B1215"/>
    <w:rsid w:val="004D047D"/>
    <w:rsid w:val="004D27F7"/>
    <w:rsid w:val="004F1E9E"/>
    <w:rsid w:val="004F305A"/>
    <w:rsid w:val="00512164"/>
    <w:rsid w:val="00520297"/>
    <w:rsid w:val="005338F9"/>
    <w:rsid w:val="0054281C"/>
    <w:rsid w:val="00544581"/>
    <w:rsid w:val="005517BB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5C56"/>
    <w:rsid w:val="006A4A52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A3EE1"/>
    <w:rsid w:val="007B5EAE"/>
    <w:rsid w:val="007C1D92"/>
    <w:rsid w:val="007C3803"/>
    <w:rsid w:val="007C4CB9"/>
    <w:rsid w:val="007D0B9D"/>
    <w:rsid w:val="007D19B0"/>
    <w:rsid w:val="007D7902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77CF"/>
    <w:rsid w:val="009F7DCA"/>
    <w:rsid w:val="00A140C9"/>
    <w:rsid w:val="00A24C10"/>
    <w:rsid w:val="00A42AC3"/>
    <w:rsid w:val="00A430CF"/>
    <w:rsid w:val="00A54309"/>
    <w:rsid w:val="00A610A9"/>
    <w:rsid w:val="00A80F2A"/>
    <w:rsid w:val="00A96C33"/>
    <w:rsid w:val="00AA13DA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7105"/>
    <w:rsid w:val="00C2446C"/>
    <w:rsid w:val="00C36AE5"/>
    <w:rsid w:val="00C41F17"/>
    <w:rsid w:val="00C437A3"/>
    <w:rsid w:val="00C46AAA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2A97"/>
    <w:rsid w:val="00CB4921"/>
    <w:rsid w:val="00CC11B0"/>
    <w:rsid w:val="00CC2841"/>
    <w:rsid w:val="00CD7A9B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95CDB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63E9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D352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738113"/>
  <w15:docId w15:val="{533CC60B-0B98-4E96-904D-B6EB9BA4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customStyle="1" w:styleId="Default">
    <w:name w:val="Default"/>
    <w:rsid w:val="00427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427D5F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B9CB-8648-40A4-9FAE-05A6A42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0</TotalTime>
  <Pages>3</Pages>
  <Words>827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9</vt:lpstr>
    </vt:vector>
  </TitlesOfParts>
  <Company>UPOV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9</dc:title>
  <dc:creator>OERTEL Romy</dc:creator>
  <cp:lastModifiedBy>OERTEL Romy</cp:lastModifiedBy>
  <cp:revision>3</cp:revision>
  <cp:lastPrinted>2016-11-22T15:41:00Z</cp:lastPrinted>
  <dcterms:created xsi:type="dcterms:W3CDTF">2022-03-04T12:18:00Z</dcterms:created>
  <dcterms:modified xsi:type="dcterms:W3CDTF">2022-03-04T12:18:00Z</dcterms:modified>
</cp:coreProperties>
</file>